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D2" w:rsidRPr="008E310E" w:rsidRDefault="00B011D2" w:rsidP="00B011D2">
      <w:pPr>
        <w:numPr>
          <w:ilvl w:val="0"/>
          <w:numId w:val="1"/>
        </w:numPr>
        <w:ind w:hanging="720"/>
        <w:jc w:val="both"/>
        <w:rPr>
          <w:b/>
          <w:sz w:val="32"/>
          <w:szCs w:val="32"/>
        </w:rPr>
      </w:pPr>
      <w:r w:rsidRPr="008E310E">
        <w:rPr>
          <w:b/>
          <w:sz w:val="32"/>
          <w:szCs w:val="32"/>
        </w:rPr>
        <w:t>Zpráva o hospodaření</w:t>
      </w:r>
    </w:p>
    <w:p w:rsidR="00B011D2" w:rsidRDefault="00B011D2" w:rsidP="00B011D2">
      <w:pPr>
        <w:jc w:val="both"/>
        <w:rPr>
          <w:b/>
          <w:sz w:val="28"/>
          <w:szCs w:val="28"/>
        </w:rPr>
      </w:pPr>
    </w:p>
    <w:p w:rsidR="00B011D2" w:rsidRDefault="00B011D2" w:rsidP="00B011D2">
      <w:pPr>
        <w:jc w:val="both"/>
      </w:pPr>
      <w:r>
        <w:t>Tabulka č. 4: Přehled nákladů a výnosů podle činností</w:t>
      </w:r>
    </w:p>
    <w:tbl>
      <w:tblPr>
        <w:tblW w:w="10935" w:type="dxa"/>
        <w:tblInd w:w="-850" w:type="dxa"/>
        <w:tblCellMar>
          <w:left w:w="70" w:type="dxa"/>
          <w:right w:w="70" w:type="dxa"/>
        </w:tblCellMar>
        <w:tblLook w:val="0000"/>
      </w:tblPr>
      <w:tblGrid>
        <w:gridCol w:w="196"/>
        <w:gridCol w:w="3476"/>
        <w:gridCol w:w="1859"/>
        <w:gridCol w:w="2465"/>
        <w:gridCol w:w="1682"/>
        <w:gridCol w:w="1257"/>
      </w:tblGrid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ind w:right="-70" w:firstLineChars="100" w:firstLine="221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ázev střediska</w:t>
            </w:r>
          </w:p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ind w:right="-70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ýnos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V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ihočeský kraj-příspěvek</w:t>
            </w:r>
          </w:p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  <w:t>105 002,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5 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8B5037" w:rsidP="008B5037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      -2,60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ancelářské potře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říspěvek JK-dar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E619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5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342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68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76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2DB" w:rsidRPr="0028236F" w:rsidRDefault="008B5037" w:rsidP="008B5037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poštovné a ostatní </w:t>
            </w: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1 144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0 62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8B5037" w:rsidP="009742D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 600,6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ojekt SPL </w:t>
            </w:r>
          </w:p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80 353,4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928 961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8 607,60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ancelářské potře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6 841,6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52E3B" w:rsidP="009B66C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FF767B">
              <w:rPr>
                <w:rFonts w:ascii="Calibri" w:hAnsi="Calibri" w:cs="Arial"/>
                <w:color w:val="000000"/>
                <w:sz w:val="22"/>
                <w:szCs w:val="22"/>
              </w:rPr>
              <w:t>ota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B0460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/201</w:t>
            </w:r>
            <w:r w:rsidR="009B66C7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7 277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FD1146" w:rsidP="00FD1146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drobný 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jetek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11D2" w:rsidRPr="002C6601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 74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52E3B" w:rsidP="009B66C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tace </w:t>
            </w:r>
            <w:r w:rsidR="009B0460">
              <w:rPr>
                <w:rFonts w:ascii="Calibri" w:hAnsi="Calibri" w:cs="Arial"/>
                <w:color w:val="000000"/>
                <w:sz w:val="22"/>
                <w:szCs w:val="22"/>
              </w:rPr>
              <w:t>1/201</w:t>
            </w:r>
            <w:r w:rsidR="009B66C7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9B0460" w:rsidP="009B66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9B66C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9B66C7">
              <w:rPr>
                <w:rFonts w:ascii="Calibri" w:hAnsi="Calibri" w:cs="Arial"/>
                <w:color w:val="000000"/>
                <w:sz w:val="22"/>
                <w:szCs w:val="22"/>
              </w:rPr>
              <w:t>287 175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000</w:t>
            </w:r>
            <w:r w:rsidR="00BE37F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B0460" w:rsidP="009B66C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tace 2/201</w:t>
            </w:r>
            <w:r w:rsidR="009B66C7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4 508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2 18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5 331</w:t>
            </w:r>
            <w:r w:rsidR="00BE37F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D114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432</w:t>
            </w:r>
            <w:r w:rsidR="00BE37F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87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B66C7" w:rsidP="009B66C7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poštovné, telefony, internet,účastnické </w:t>
            </w: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oplatkdy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 odborné a ostatní 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3 498,75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9B66C7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ájem kanceláře</w:t>
            </w:r>
            <w:r w:rsidR="009B66C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85 188,3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ind w:right="-73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7FB" w:rsidRPr="0028236F" w:rsidRDefault="009B66C7" w:rsidP="009B66C7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9B66C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7,75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97173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kt Venkovská tržnice</w:t>
            </w:r>
            <w:r w:rsidR="00AB14C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49 721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AB14C3" w:rsidP="002E41C3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06 453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56 732,00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ancelářské potřeby</w:t>
            </w:r>
            <w:r w:rsidR="00AB14C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057,00</w:t>
            </w:r>
            <w:r w:rsidR="0097173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1779B7" w:rsidP="00BE37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dpisů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2E41C3" w:rsidP="00AB1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011D2" w:rsidRPr="0028236F">
              <w:rPr>
                <w:rFonts w:ascii="Arial" w:hAnsi="Arial" w:cs="Arial"/>
                <w:sz w:val="20"/>
                <w:szCs w:val="20"/>
              </w:rPr>
              <w:t> </w:t>
            </w:r>
            <w:r w:rsidR="00AB14C3">
              <w:rPr>
                <w:rFonts w:ascii="Arial" w:hAnsi="Arial" w:cs="Arial"/>
                <w:sz w:val="20"/>
                <w:szCs w:val="20"/>
              </w:rPr>
              <w:t>368 653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7173B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7 800</w:t>
            </w:r>
            <w:r w:rsidR="0097173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plnění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AB14C3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  <w:r w:rsidR="002E41C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B14C3">
              <w:rPr>
                <w:rFonts w:ascii="Arial" w:hAnsi="Arial" w:cs="Arial"/>
                <w:sz w:val="20"/>
                <w:szCs w:val="20"/>
              </w:rPr>
              <w:t>37 8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97173B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 911</w:t>
            </w:r>
            <w:r w:rsidR="0097173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1779B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statní 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-132 000</w:t>
            </w:r>
            <w:r w:rsidR="001779B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1779B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2 300</w:t>
            </w:r>
            <w:r w:rsidR="001779B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AB14C3" w:rsidP="0097173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dpisy majetku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AB14C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3 653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CC"/>
            <w:noWrap/>
            <w:vAlign w:val="bottom"/>
          </w:tcPr>
          <w:p w:rsidR="00B011D2" w:rsidRPr="0028236F" w:rsidRDefault="002C2113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ojekt </w:t>
            </w:r>
            <w:r w:rsidR="00F41E4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huť a vůně domov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2C2113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33 818,9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2C2113" w:rsidP="00610C2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5 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2C2113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298 818,90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ancelářské potřeby</w:t>
            </w:r>
            <w:r w:rsidR="00F41E4B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41E4B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6 02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5 000,00</w:t>
            </w:r>
            <w:r w:rsidR="00610C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133 445,00</w:t>
            </w:r>
            <w:r w:rsidR="00B011D2"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cestovné 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F41E4B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714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štovné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a ostatní 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2 112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2C211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7 964,9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CC"/>
            <w:noWrap/>
            <w:vAlign w:val="bottom"/>
          </w:tcPr>
          <w:p w:rsidR="00B011D2" w:rsidRPr="0028236F" w:rsidRDefault="00B011D2" w:rsidP="002C2113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ojekt </w:t>
            </w:r>
            <w:r w:rsidR="002C211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 poklady venkov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52008E" w:rsidRPr="0052008E" w:rsidRDefault="002C2113" w:rsidP="0052008E">
            <w:pPr>
              <w:pStyle w:val="Odstavecseseznamem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57 208,20</w:t>
            </w:r>
            <w:r w:rsidR="0027663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008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00</w:t>
            </w:r>
            <w:r w:rsidR="0027663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6C126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44 595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6C1262" w:rsidP="006C126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87 386,8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</w:t>
            </w:r>
            <w:r w:rsidR="002C211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ateriál</w:t>
            </w:r>
          </w:p>
          <w:p w:rsidR="001C793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52008E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8 573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. odpisů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C126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5 947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211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robný majetek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24 865,50 </w:t>
            </w:r>
          </w:p>
          <w:p w:rsidR="002C2113" w:rsidRDefault="002C211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Věcné plnění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6C126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6 93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211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</w:t>
            </w:r>
            <w:r w:rsidR="002C211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estovné</w:t>
            </w:r>
          </w:p>
          <w:p w:rsidR="001C793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 353</w:t>
            </w:r>
            <w:r w:rsidR="002C211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Dotace 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6C126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41 718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211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3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211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Default="001C7933" w:rsidP="001C7933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91 601,7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211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9 768,00</w:t>
            </w:r>
          </w:p>
          <w:p w:rsidR="001C7933" w:rsidRDefault="001C7933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113" w:rsidRPr="0028236F" w:rsidRDefault="002C211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933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33" w:rsidRPr="0028236F" w:rsidRDefault="001C7933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33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3" w:rsidRDefault="006C1262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 997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33" w:rsidRPr="0028236F" w:rsidRDefault="001C7933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3" w:rsidRPr="0028236F" w:rsidRDefault="001C7933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33" w:rsidRPr="0028236F" w:rsidRDefault="001C7933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126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262" w:rsidRPr="0028236F" w:rsidRDefault="006C126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262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62" w:rsidRDefault="006C1262" w:rsidP="0052008E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 75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262" w:rsidRPr="0028236F" w:rsidRDefault="006C126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62" w:rsidRPr="0028236F" w:rsidRDefault="006C126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62" w:rsidRPr="0028236F" w:rsidRDefault="006C126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276638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kt Řemeslo má zlaté d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195EC0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79 231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195EC0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 096 42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195EC0" w:rsidP="003E7FA6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917</w:t>
            </w:r>
            <w:r w:rsidR="005612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96</w:t>
            </w:r>
            <w:r w:rsidR="005612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195EC0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195EC0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79 231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195EC0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. odpisů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195EC0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58 462</w:t>
            </w:r>
            <w:r w:rsidR="003E7FA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037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037" w:rsidRPr="0028236F" w:rsidRDefault="001B6037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037" w:rsidRPr="0028236F" w:rsidRDefault="001B6037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037" w:rsidRPr="0028236F" w:rsidRDefault="001B6037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37" w:rsidRPr="0028236F" w:rsidRDefault="00195EC0" w:rsidP="00BE37F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37" w:rsidRPr="0028236F" w:rsidRDefault="00195EC0" w:rsidP="00195EC0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37 96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37" w:rsidRPr="0028236F" w:rsidRDefault="001B6037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A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A6" w:rsidRPr="0028236F" w:rsidRDefault="003E7FA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  <w:p w:rsidR="003E7FA6" w:rsidRDefault="003E7FA6" w:rsidP="00BE37FB">
            <w:pPr>
              <w:rPr>
                <w:rFonts w:ascii="Calibri" w:hAnsi="Calibri" w:cs="Arial"/>
                <w:color w:val="000000"/>
              </w:rPr>
            </w:pPr>
          </w:p>
          <w:p w:rsidR="003E7FA6" w:rsidRPr="0028236F" w:rsidRDefault="003E7FA6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ind w:firstLineChars="100" w:firstLine="221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Název střediska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ýnos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V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561285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nkovské tradice v krajině II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561285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59 362,46</w:t>
            </w:r>
            <w:r w:rsidR="003E7FA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1B6037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3 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561285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400 362,46 3602,46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</w:t>
            </w:r>
            <w:r w:rsidR="003E7FA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61285" w:rsidP="00561285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11 590,6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Věcné plnění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4 000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1285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robný majetek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99 983,0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5 0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85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Cestovné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331,0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85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85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285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8 544,0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285" w:rsidRPr="0028236F" w:rsidRDefault="00561285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61285" w:rsidP="00561285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4 064,3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61285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urzové ztrát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61285" w:rsidP="00561285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380,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795D68" w:rsidP="00441068">
            <w:pPr>
              <w:rPr>
                <w:rFonts w:ascii="Calibri" w:hAnsi="Calibri" w:cs="Arial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oulava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5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66 587,0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8 028,0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 34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6 587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335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795D68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1B6037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-78 374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5 252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Živá kroni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62 639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0D37E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262 639,0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robný majetek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80 774,00</w:t>
            </w:r>
            <w:r w:rsidR="00441068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 544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52460C" w:rsidP="000D37E2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 021,5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color w:val="000000"/>
              </w:rPr>
            </w:pPr>
            <w:r w:rsidRPr="002823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795D68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0D37E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nesance venkovského ovocnářství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0D37E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 306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0D37E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1 306,0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0D37E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0D37E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30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69721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práv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31571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66 852,9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31571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85 014,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315712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181 839,00</w:t>
            </w:r>
          </w:p>
        </w:tc>
      </w:tr>
      <w:tr w:rsidR="0069721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1 749</w:t>
            </w:r>
            <w:r w:rsidR="0069721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dej služeb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2 661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721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9 032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51,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9721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9721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742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Zaokrouhlení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721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45 55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2 0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721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80 047,5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40 101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721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ně a poplatk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Default="0069721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216" w:rsidRPr="0028236F" w:rsidRDefault="0069721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571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okuty a penále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571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 609,2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571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11 923,17 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571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5712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ň z příjmů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Default="0031571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12" w:rsidRPr="0028236F" w:rsidRDefault="0031571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etní tábo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7 608</w:t>
            </w:r>
            <w:r w:rsidR="0052460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823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7580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4 389,7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3 218,26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 412</w:t>
            </w:r>
            <w:r w:rsidR="0052460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oplatek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8 500</w:t>
            </w:r>
            <w:r w:rsidR="0052460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58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 46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Čerpání fondu mládež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 389,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806" w:rsidRPr="0028236F" w:rsidRDefault="00B75806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7 236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Účastnický poplatek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2 5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7 50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chal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7580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8 143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6 381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B758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1 762,00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3 83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6 381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robný majetek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 755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  810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61435F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6 74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435F" w:rsidRPr="0061435F" w:rsidTr="003854BD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61435F" w:rsidRPr="0061435F" w:rsidRDefault="0061435F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61435F" w:rsidRPr="003854BD" w:rsidRDefault="0061435F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3854B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láde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1435F" w:rsidRPr="003854BD" w:rsidRDefault="0061435F" w:rsidP="0061435F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3854B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 220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61435F" w:rsidRPr="003854BD" w:rsidRDefault="0061435F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1435F" w:rsidRPr="003854BD" w:rsidRDefault="003854BD" w:rsidP="003854BD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3854B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 303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1435F" w:rsidRPr="0061435F" w:rsidRDefault="003854BD" w:rsidP="003854BD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3854B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3,00</w:t>
            </w:r>
          </w:p>
        </w:tc>
      </w:tr>
      <w:tr w:rsidR="0061435F" w:rsidRPr="0028236F" w:rsidTr="0061435F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983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Poplatek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9 303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35F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69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35F" w:rsidRPr="0028236F" w:rsidTr="003854BD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6 668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5F" w:rsidRPr="0028236F" w:rsidRDefault="0061435F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BD" w:rsidRPr="0028236F" w:rsidTr="003854BD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ulinářský ple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3 907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4 102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854BD" w:rsidRPr="003854BD" w:rsidRDefault="003854BD" w:rsidP="003854BD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5,00</w:t>
            </w:r>
          </w:p>
        </w:tc>
      </w:tr>
      <w:tr w:rsidR="003854BD" w:rsidRPr="0028236F" w:rsidTr="003854BD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 799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Vstupné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 16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BD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bčerstvení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 975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942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BD" w:rsidRPr="0028236F" w:rsidTr="003854BD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127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BD" w:rsidRPr="00273B06" w:rsidTr="003854BD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štování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73B06" w:rsidRDefault="003854BD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 248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273B0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 169,00</w:t>
            </w:r>
          </w:p>
        </w:tc>
      </w:tr>
      <w:tr w:rsidR="003854BD" w:rsidRPr="0028236F" w:rsidTr="00273B06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48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BD" w:rsidRPr="0028236F" w:rsidTr="00273B06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emě živitel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 331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4BD" w:rsidRPr="00273B06" w:rsidRDefault="003854BD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 65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73B06" w:rsidRDefault="00273B06" w:rsidP="00273B0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 319,00</w:t>
            </w:r>
          </w:p>
        </w:tc>
      </w:tr>
      <w:tr w:rsidR="003854BD" w:rsidRPr="0028236F" w:rsidTr="00273B06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BD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9 65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4BD" w:rsidRPr="0028236F" w:rsidRDefault="003854BD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16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 324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273B06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 70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273B06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Pr="00273B06" w:rsidRDefault="00273B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273B0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voz mobiliář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4 337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3B06" w:rsidRPr="00273B06" w:rsidRDefault="00273B06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73B06" w:rsidRDefault="00273B06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6 34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73B06" w:rsidRDefault="00273B06" w:rsidP="00273B06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 003,00</w:t>
            </w:r>
          </w:p>
        </w:tc>
      </w:tr>
      <w:tr w:rsidR="00273B06" w:rsidRPr="0028236F" w:rsidTr="00273B06">
        <w:trPr>
          <w:trHeight w:hRule="exact" w:val="261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192C74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412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192C74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192C74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6 34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192C74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 169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192C74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 88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06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Default="00192C74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 868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06" w:rsidRPr="0028236F" w:rsidRDefault="00273B06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zdělání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0 260,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CC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6 9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3 360,00</w:t>
            </w:r>
            <w:r w:rsidR="00BA1B0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52460C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0 26</w:t>
            </w:r>
            <w:r w:rsidR="0052460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</w:t>
            </w:r>
            <w:r w:rsidR="00B011D2" w:rsidRPr="0028236F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dej služeb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61435F" w:rsidP="00BE37FB">
            <w:pPr>
              <w:jc w:val="right"/>
              <w:rPr>
                <w:rFonts w:ascii="Calibri" w:hAnsi="Calibri" w:cs="Arial"/>
                <w:i/>
                <w:iCs/>
                <w:color w:val="00000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6 90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2823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008E" w:rsidRPr="0028236F" w:rsidTr="00195EC0">
        <w:trPr>
          <w:trHeight w:hRule="exact" w:val="261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</w:rPr>
            </w:pPr>
            <w:r w:rsidRPr="0028236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2B6FA0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 619 939,4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CC00" w:fill="FFFF00"/>
            <w:noWrap/>
            <w:vAlign w:val="bottom"/>
          </w:tcPr>
          <w:p w:rsidR="00B011D2" w:rsidRPr="0028236F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36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2B6FA0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 945 350,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00"/>
            <w:noWrap/>
            <w:vAlign w:val="bottom"/>
          </w:tcPr>
          <w:p w:rsidR="00B011D2" w:rsidRPr="0028236F" w:rsidRDefault="002B6FA0" w:rsidP="00BE37F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25 411,50</w:t>
            </w:r>
          </w:p>
        </w:tc>
      </w:tr>
    </w:tbl>
    <w:p w:rsidR="00B011D2" w:rsidRDefault="00B011D2" w:rsidP="00B011D2"/>
    <w:p w:rsidR="00B011D2" w:rsidRDefault="00B011D2" w:rsidP="00B011D2"/>
    <w:p w:rsidR="00B011D2" w:rsidRPr="00CE1E75" w:rsidRDefault="00B011D2" w:rsidP="00B011D2">
      <w:pPr>
        <w:jc w:val="both"/>
      </w:pPr>
      <w:r>
        <w:t xml:space="preserve">Tabulka č. 5: </w:t>
      </w:r>
      <w:r w:rsidR="00A34DB7">
        <w:t>Úprava výsledku hospodaření</w:t>
      </w:r>
      <w:r>
        <w:t xml:space="preserve"> pro daňové účely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2B6FA0" w:rsidTr="002B6FA0"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B011D2">
            <w:pPr>
              <w:jc w:val="both"/>
            </w:pPr>
            <w:r>
              <w:t>Výsledek hospodaření</w:t>
            </w:r>
            <w:r w:rsidR="00A34DB7">
              <w:t xml:space="preserve"> před zdaněním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2B6FA0">
            <w:pPr>
              <w:jc w:val="right"/>
            </w:pPr>
            <w:r>
              <w:t>325 411,50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Náklady ze ztrátových činností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jc w:val="right"/>
            </w:pPr>
            <w:r>
              <w:t>1 973 805,83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Odpisy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jc w:val="right"/>
            </w:pPr>
            <w:r>
              <w:t>403 881,00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Občerstvení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jc w:val="right"/>
            </w:pPr>
            <w:r>
              <w:t>25 469,00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Dary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numPr>
                <w:ilvl w:val="0"/>
                <w:numId w:val="6"/>
              </w:numPr>
              <w:jc w:val="right"/>
            </w:pPr>
            <w:r>
              <w:t>365 529,00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Dotace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numPr>
                <w:ilvl w:val="0"/>
                <w:numId w:val="6"/>
              </w:numPr>
              <w:jc w:val="right"/>
            </w:pPr>
            <w:r>
              <w:t>2 248,744,07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Úroky na běžném účtu</w:t>
            </w:r>
          </w:p>
        </w:tc>
        <w:tc>
          <w:tcPr>
            <w:tcW w:w="4605" w:type="dxa"/>
          </w:tcPr>
          <w:p w:rsidR="002B6FA0" w:rsidRDefault="002B6FA0" w:rsidP="002B6FA0">
            <w:pPr>
              <w:pStyle w:val="Odstavecseseznamem"/>
              <w:numPr>
                <w:ilvl w:val="0"/>
                <w:numId w:val="6"/>
              </w:numPr>
              <w:jc w:val="right"/>
            </w:pPr>
            <w:r>
              <w:t>251,59</w:t>
            </w:r>
          </w:p>
        </w:tc>
      </w:tr>
      <w:tr w:rsidR="002B6FA0" w:rsidTr="002B6FA0"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B011D2">
            <w:pPr>
              <w:jc w:val="both"/>
            </w:pPr>
            <w:r>
              <w:t>Základ daně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2B6FA0">
            <w:pPr>
              <w:jc w:val="right"/>
            </w:pPr>
            <w:r>
              <w:t>114 042,67</w:t>
            </w:r>
          </w:p>
        </w:tc>
      </w:tr>
      <w:tr w:rsidR="002B6FA0" w:rsidTr="002B6FA0">
        <w:tc>
          <w:tcPr>
            <w:tcW w:w="4605" w:type="dxa"/>
          </w:tcPr>
          <w:p w:rsidR="002B6FA0" w:rsidRDefault="002B6FA0" w:rsidP="00B011D2">
            <w:pPr>
              <w:jc w:val="both"/>
            </w:pPr>
            <w:r>
              <w:t>Daň 19%</w:t>
            </w:r>
          </w:p>
        </w:tc>
        <w:tc>
          <w:tcPr>
            <w:tcW w:w="4605" w:type="dxa"/>
          </w:tcPr>
          <w:p w:rsidR="002B6FA0" w:rsidRDefault="002B6FA0" w:rsidP="002B6FA0">
            <w:pPr>
              <w:jc w:val="right"/>
            </w:pPr>
            <w:r>
              <w:t>0</w:t>
            </w:r>
          </w:p>
        </w:tc>
      </w:tr>
      <w:tr w:rsidR="002B6FA0" w:rsidTr="002B6FA0"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B011D2">
            <w:pPr>
              <w:jc w:val="both"/>
            </w:pPr>
            <w:r>
              <w:t>Výsledek hospodaření po zdanění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2B6FA0" w:rsidRDefault="002B6FA0" w:rsidP="002B6FA0">
            <w:pPr>
              <w:jc w:val="right"/>
            </w:pPr>
            <w:r>
              <w:t>325 411,50</w:t>
            </w:r>
          </w:p>
        </w:tc>
      </w:tr>
    </w:tbl>
    <w:p w:rsidR="00B011D2" w:rsidRDefault="00B011D2" w:rsidP="00B011D2">
      <w:pPr>
        <w:jc w:val="both"/>
      </w:pPr>
    </w:p>
    <w:p w:rsidR="00B011D2" w:rsidRDefault="00B011D2" w:rsidP="00B011D2">
      <w:pPr>
        <w:jc w:val="both"/>
      </w:pPr>
    </w:p>
    <w:p w:rsidR="00B011D2" w:rsidRDefault="00B011D2" w:rsidP="00B011D2">
      <w:pPr>
        <w:jc w:val="both"/>
      </w:pPr>
      <w:r>
        <w:t>Tabulka č. 6: Rozvaha a výsledovka</w:t>
      </w:r>
    </w:p>
    <w:tbl>
      <w:tblPr>
        <w:tblW w:w="912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340"/>
        <w:gridCol w:w="1804"/>
        <w:gridCol w:w="756"/>
        <w:gridCol w:w="2304"/>
        <w:gridCol w:w="1921"/>
      </w:tblGrid>
      <w:tr w:rsidR="00B011D2" w:rsidRPr="007E6839" w:rsidTr="00BE37FB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7E6839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Rozvah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011D2" w:rsidRPr="007E6839" w:rsidRDefault="00B011D2" w:rsidP="00BE37FB">
            <w:pPr>
              <w:ind w:left="-70" w:firstLine="7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7E6839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Výsledovk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louhodobý majetek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06492C" w:rsidP="00BE3E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3</w:t>
            </w:r>
            <w:r w:rsidR="006B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6B0A8A">
              <w:rPr>
                <w:rFonts w:ascii="Arial" w:hAnsi="Arial" w:cs="Arial"/>
                <w:sz w:val="20"/>
                <w:szCs w:val="20"/>
              </w:rPr>
              <w:t>3,6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potřeba materiálu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CA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 208,2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materiál, zboží na skladě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potřeba drob.majetk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5D7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 123,5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oklad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E3E17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4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potřeba energie a plyn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267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účty v banká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 830,72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pravy, údržb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dběratel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781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69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oskytnuté záloh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D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3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reprezentac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CA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453</w:t>
            </w:r>
            <w:r w:rsidR="00CA326C">
              <w:rPr>
                <w:rFonts w:ascii="Arial" w:hAnsi="Arial" w:cs="Arial"/>
                <w:sz w:val="20"/>
                <w:szCs w:val="20"/>
              </w:rPr>
              <w:t>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nároky na dot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statní služb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 880,92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jiné pohledá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9C3A2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000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11 291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ohadné účty aktivní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9C3A2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90776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é soc. poj</w:t>
            </w:r>
            <w:bookmarkStart w:id="0" w:name="_GoBack"/>
            <w:bookmarkEnd w:id="0"/>
            <w:r w:rsidR="00B011D2" w:rsidRPr="007E6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547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náklady příštích období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209,8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říjmy příštích období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statní náklad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 268,98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a celke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10 629,32</w:t>
            </w:r>
            <w:r w:rsidR="00B011D2"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619 939,40</w:t>
            </w:r>
            <w:r w:rsidR="00B011D2"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bank.úvěry</w:t>
            </w:r>
            <w:r w:rsidR="00BD7A0B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BD7A0B">
              <w:rPr>
                <w:rFonts w:ascii="Arial" w:hAnsi="Arial" w:cs="Arial"/>
                <w:sz w:val="20"/>
                <w:szCs w:val="20"/>
              </w:rPr>
              <w:t>fin.výpomoci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8C6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 192,5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tržby z prodeje služeb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412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 762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odavatel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786,1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59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zaměstnanc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527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zúčtování s fondem mládež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389,74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 xml:space="preserve">závazky ze soc. a </w:t>
            </w:r>
            <w:proofErr w:type="spellStart"/>
            <w:r w:rsidRPr="007E6839">
              <w:rPr>
                <w:rFonts w:ascii="Arial" w:hAnsi="Arial" w:cs="Arial"/>
                <w:sz w:val="20"/>
                <w:szCs w:val="20"/>
              </w:rPr>
              <w:t>zdr.poj</w:t>
            </w:r>
            <w:proofErr w:type="spellEnd"/>
            <w:r w:rsidRPr="007E6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8C676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18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06492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91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6B0A8A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závaz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6B0A8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12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plnění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1D2" w:rsidRPr="007E6839" w:rsidRDefault="0006492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 730,00 Kč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 xml:space="preserve">daň ze </w:t>
            </w:r>
            <w:proofErr w:type="spellStart"/>
            <w:r w:rsidRPr="007E6839">
              <w:rPr>
                <w:rFonts w:ascii="Arial" w:hAnsi="Arial" w:cs="Arial"/>
                <w:sz w:val="20"/>
                <w:szCs w:val="20"/>
              </w:rPr>
              <w:t>záv.činnosti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10,</w:t>
            </w:r>
            <w:r w:rsidRPr="007E6839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5D726A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statní výnos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06492C" w:rsidP="005D7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 563,50</w:t>
            </w:r>
            <w:r w:rsidR="005D726A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5D726A" w:rsidRPr="007E6839" w:rsidTr="005D726A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8C6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 101</w:t>
            </w:r>
            <w:r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5D726A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06492C" w:rsidP="005D7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48 744,07</w:t>
            </w:r>
            <w:r w:rsidR="005D726A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5D726A" w:rsidRPr="007E6839" w:rsidTr="005D726A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ohadné účty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207</w:t>
            </w:r>
            <w:r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</w:tcPr>
          <w:p w:rsidR="005D726A" w:rsidRPr="007E6839" w:rsidRDefault="005D726A" w:rsidP="005D7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výnosy celke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</w:tcPr>
          <w:p w:rsidR="005D726A" w:rsidRPr="007E6839" w:rsidRDefault="0006492C" w:rsidP="005D72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45 350,90</w:t>
            </w:r>
            <w:r w:rsidR="005D726A"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vlastní jmění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8C67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 434,93</w:t>
            </w:r>
            <w:r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 xml:space="preserve">výsledek </w:t>
            </w:r>
            <w:proofErr w:type="spellStart"/>
            <w:r w:rsidRPr="007E6839"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  <w:r w:rsidRPr="007E6839">
              <w:rPr>
                <w:rFonts w:ascii="Arial" w:hAnsi="Arial" w:cs="Arial"/>
                <w:sz w:val="20"/>
                <w:szCs w:val="20"/>
              </w:rPr>
              <w:t>. před zdanění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06492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 411,50</w:t>
            </w:r>
            <w:r w:rsidR="005D726A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fond darů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 180</w:t>
            </w:r>
            <w:r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aň z příjmů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fond pro mláde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HV z minulých l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034 448,71</w:t>
            </w:r>
            <w:r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6839"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  <w:r w:rsidRPr="007E6839">
              <w:rPr>
                <w:rFonts w:ascii="Arial" w:hAnsi="Arial" w:cs="Arial"/>
                <w:sz w:val="20"/>
                <w:szCs w:val="20"/>
              </w:rPr>
              <w:t>. výsledek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 411,50</w:t>
            </w:r>
            <w:r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726A" w:rsidRPr="007E6839" w:rsidTr="00BE37FB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pasiva celkem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5D726A" w:rsidRPr="007E6839" w:rsidRDefault="005D726A" w:rsidP="00BE37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10 629,32</w:t>
            </w: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5D726A" w:rsidRPr="007E6839" w:rsidRDefault="005D726A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sledek </w:t>
            </w:r>
            <w:proofErr w:type="spellStart"/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hosp</w:t>
            </w:r>
            <w:proofErr w:type="spellEnd"/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. po zdanění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5D726A" w:rsidRPr="007E6839" w:rsidRDefault="0006492C" w:rsidP="00BE37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 411,50</w:t>
            </w:r>
            <w:r w:rsidR="005D726A"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B011D2" w:rsidRDefault="00B011D2" w:rsidP="00B011D2"/>
    <w:p w:rsidR="00B011D2" w:rsidRDefault="00B011D2" w:rsidP="00B011D2"/>
    <w:p w:rsidR="00B011D2" w:rsidRDefault="00B011D2" w:rsidP="00B011D2">
      <w:pPr>
        <w:jc w:val="both"/>
      </w:pPr>
      <w:r>
        <w:t>Tabulka č. 7: Přehledy</w:t>
      </w:r>
    </w:p>
    <w:tbl>
      <w:tblPr>
        <w:tblW w:w="739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5522"/>
        <w:gridCol w:w="1868"/>
      </w:tblGrid>
      <w:tr w:rsidR="00B011D2" w:rsidRPr="007E6839" w:rsidTr="00BE37FB">
        <w:trPr>
          <w:trHeight w:hRule="exact" w:val="312"/>
        </w:trPr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řehled o peněžních příjmech a výdajích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tav</w:t>
            </w:r>
            <w:r w:rsidR="008E66E5">
              <w:rPr>
                <w:rFonts w:ascii="Arial" w:hAnsi="Arial" w:cs="Arial"/>
                <w:sz w:val="20"/>
                <w:szCs w:val="20"/>
              </w:rPr>
              <w:t xml:space="preserve"> peněžních prostředků k 1.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sz w:val="20"/>
                <w:szCs w:val="20"/>
              </w:rPr>
              <w:t>1.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273CE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556,23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0C252B" w:rsidP="000C2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něžní příjmy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273CE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 513 507,09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73CEC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CEC" w:rsidRPr="007E6839" w:rsidRDefault="00D83675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 toho </w:t>
            </w:r>
            <w:r w:rsidR="00273CEC">
              <w:rPr>
                <w:rFonts w:ascii="Arial" w:hAnsi="Arial" w:cs="Arial"/>
                <w:sz w:val="20"/>
                <w:szCs w:val="20"/>
              </w:rPr>
              <w:t>Přijaté bezúročné půjčk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3CEC" w:rsidRDefault="00273CEC" w:rsidP="00B86D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 381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0C252B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Čerpání úvěr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273CEC" w:rsidP="00B86D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 493,2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0C252B" w:rsidP="000C2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něžní výdaje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C41AC6" w:rsidRDefault="00273CEC" w:rsidP="00273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 535 398,60</w:t>
            </w:r>
            <w:r w:rsidR="00C41AC6" w:rsidRPr="00C41AC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273CEC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CEC" w:rsidRPr="007E6839" w:rsidRDefault="00D83675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 toho </w:t>
            </w:r>
            <w:r w:rsidR="00273CEC">
              <w:rPr>
                <w:rFonts w:ascii="Arial" w:hAnsi="Arial" w:cs="Arial"/>
                <w:sz w:val="20"/>
                <w:szCs w:val="20"/>
              </w:rPr>
              <w:t>Splátky bezúročných půjče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3CEC" w:rsidRDefault="00273CEC" w:rsidP="00C41A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086 681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0C252B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Splátky úvěr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723F51" w:rsidP="00273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73CEC">
              <w:rPr>
                <w:rFonts w:ascii="Arial" w:hAnsi="Arial" w:cs="Arial"/>
                <w:sz w:val="20"/>
                <w:szCs w:val="20"/>
              </w:rPr>
              <w:t>813 658,9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tav pe</w:t>
            </w:r>
            <w:r w:rsidR="008E66E5">
              <w:rPr>
                <w:rFonts w:ascii="Arial" w:hAnsi="Arial" w:cs="Arial"/>
                <w:sz w:val="20"/>
                <w:szCs w:val="20"/>
              </w:rPr>
              <w:t>něžních prostředků k 31.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sz w:val="20"/>
                <w:szCs w:val="20"/>
              </w:rPr>
              <w:t>12.</w:t>
            </w:r>
            <w:r w:rsidR="000C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273CEC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664,72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D2" w:rsidRPr="007E6839" w:rsidTr="00BE37FB">
        <w:trPr>
          <w:trHeight w:hRule="exact" w:val="312"/>
        </w:trPr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řehled výnosů podle zdrojů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Dotace na projekt SP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D83675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 960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B5131" w:rsidP="00D8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</w:t>
            </w:r>
            <w:r w:rsidR="00D83675">
              <w:rPr>
                <w:rFonts w:ascii="Arial" w:hAnsi="Arial" w:cs="Arial"/>
                <w:sz w:val="20"/>
                <w:szCs w:val="20"/>
              </w:rPr>
              <w:t>projekty spolupráce a z úřadu prác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D83675" w:rsidP="00D45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19 784,</w:t>
            </w:r>
            <w:r w:rsidR="00D45629">
              <w:rPr>
                <w:rFonts w:ascii="Arial" w:hAnsi="Arial" w:cs="Arial"/>
                <w:sz w:val="20"/>
                <w:szCs w:val="20"/>
              </w:rPr>
              <w:t>07</w:t>
            </w:r>
            <w:r w:rsidR="00BB513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83675" w:rsidRPr="007E6839" w:rsidTr="00D83675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3675" w:rsidRPr="007E6839" w:rsidRDefault="00D83675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ání dotace ve výši odpisů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675" w:rsidRDefault="00D83675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 062,00 Kč</w:t>
            </w:r>
          </w:p>
        </w:tc>
      </w:tr>
      <w:tr w:rsidR="00B011D2" w:rsidRPr="007E6839" w:rsidTr="00D83675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D83675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spěvky, dary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a úhrady partnerů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684C1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 910</w:t>
            </w:r>
            <w:r w:rsidR="00BB5131">
              <w:rPr>
                <w:rFonts w:ascii="Arial" w:hAnsi="Arial" w:cs="Arial"/>
                <w:sz w:val="20"/>
                <w:szCs w:val="20"/>
              </w:rPr>
              <w:t>,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</w:tr>
      <w:tr w:rsidR="00D83675" w:rsidRPr="007E6839" w:rsidTr="00D83675">
        <w:trPr>
          <w:trHeight w:hRule="exact" w:val="31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75" w:rsidRPr="007E6839" w:rsidRDefault="00D83675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plněn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75" w:rsidRDefault="00684C1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 730,00 Kč</w:t>
            </w:r>
          </w:p>
        </w:tc>
      </w:tr>
      <w:tr w:rsidR="00B011D2" w:rsidRPr="007E6839" w:rsidTr="00D83675">
        <w:trPr>
          <w:trHeight w:hRule="exact" w:val="31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Provoz. příspěvek z J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83675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000,00 Kč</w:t>
            </w:r>
          </w:p>
        </w:tc>
      </w:tr>
      <w:tr w:rsidR="00B011D2" w:rsidRPr="007E6839" w:rsidTr="00D83675">
        <w:trPr>
          <w:trHeight w:hRule="exact" w:val="312"/>
        </w:trPr>
        <w:tc>
          <w:tcPr>
            <w:tcW w:w="5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Ostatní příjmy z hlavní činnosti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142,83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Tržby z prodeje služeb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 762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39">
              <w:rPr>
                <w:rFonts w:ascii="Arial" w:hAnsi="Arial" w:cs="Arial"/>
                <w:b/>
                <w:bCs/>
                <w:sz w:val="20"/>
                <w:szCs w:val="20"/>
              </w:rPr>
              <w:t>Výnosy celkem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45 350,90</w:t>
            </w:r>
            <w:r w:rsidR="00B011D2" w:rsidRPr="007E6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D2" w:rsidRPr="007E6839" w:rsidTr="00BE37FB">
        <w:trPr>
          <w:trHeight w:hRule="exact" w:val="312"/>
        </w:trPr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Vývoj a konečný stav fondů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756B9F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fondu z darů k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FE140B" w:rsidP="008F6D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 18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756B9F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fondu z darů k 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FE140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 18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tav fondu</w:t>
            </w:r>
            <w:r w:rsidR="00756B9F">
              <w:rPr>
                <w:rFonts w:ascii="Arial" w:hAnsi="Arial" w:cs="Arial"/>
                <w:sz w:val="20"/>
                <w:szCs w:val="20"/>
              </w:rPr>
              <w:t xml:space="preserve"> pro mládež k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C042E8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389,74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Čerpání fondu</w:t>
            </w:r>
            <w:r w:rsidR="00FE140B">
              <w:rPr>
                <w:rFonts w:ascii="Arial" w:hAnsi="Arial" w:cs="Arial"/>
                <w:sz w:val="20"/>
                <w:szCs w:val="20"/>
              </w:rPr>
              <w:t xml:space="preserve"> pro mláde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FE140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389</w:t>
            </w:r>
            <w:r w:rsidR="00000D74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t</w:t>
            </w:r>
            <w:r w:rsidR="00C042E8">
              <w:rPr>
                <w:rFonts w:ascii="Arial" w:hAnsi="Arial" w:cs="Arial"/>
                <w:sz w:val="20"/>
                <w:szCs w:val="20"/>
              </w:rPr>
              <w:t xml:space="preserve">av fondu pro </w:t>
            </w:r>
            <w:r w:rsidR="00756B9F">
              <w:rPr>
                <w:rFonts w:ascii="Arial" w:hAnsi="Arial" w:cs="Arial"/>
                <w:sz w:val="20"/>
                <w:szCs w:val="20"/>
              </w:rPr>
              <w:t>mládež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FE140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74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D2" w:rsidRPr="007E6839" w:rsidTr="00BE37FB">
        <w:trPr>
          <w:trHeight w:hRule="exact" w:val="312"/>
        </w:trPr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Stav a pohyb majetku a závazků společnosti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8F6D79" w:rsidP="00D45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odobý majetek k 1.1.201</w:t>
            </w:r>
            <w:r w:rsidR="00D456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756B9F" w:rsidP="008F6D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 197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A267FA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od</w:t>
            </w:r>
            <w:r w:rsidR="00D45629">
              <w:rPr>
                <w:rFonts w:ascii="Arial" w:hAnsi="Arial" w:cs="Arial"/>
                <w:sz w:val="20"/>
                <w:szCs w:val="20"/>
              </w:rPr>
              <w:t>obý majetek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756B9F" w:rsidP="00756B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3 756,6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Zásoby k</w:t>
            </w:r>
            <w:r w:rsidR="00D45629">
              <w:rPr>
                <w:rFonts w:ascii="Arial" w:hAnsi="Arial" w:cs="Arial"/>
                <w:sz w:val="20"/>
                <w:szCs w:val="20"/>
              </w:rPr>
              <w:t xml:space="preserve">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edávky k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FE140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0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edávky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047A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781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Krátko</w:t>
            </w:r>
            <w:r w:rsidR="00D45629">
              <w:rPr>
                <w:rFonts w:ascii="Arial" w:hAnsi="Arial" w:cs="Arial"/>
                <w:sz w:val="20"/>
                <w:szCs w:val="20"/>
              </w:rPr>
              <w:t>dobý finanční majetek k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047AB" w:rsidP="00A047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556,23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Krátkodo</w:t>
            </w:r>
            <w:r w:rsidR="00D45629">
              <w:rPr>
                <w:rFonts w:ascii="Arial" w:hAnsi="Arial" w:cs="Arial"/>
                <w:sz w:val="20"/>
                <w:szCs w:val="20"/>
              </w:rPr>
              <w:t>bý finanční majetek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047AB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664,72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B011D2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7E6839">
              <w:rPr>
                <w:rFonts w:ascii="Arial" w:hAnsi="Arial" w:cs="Arial"/>
                <w:sz w:val="20"/>
                <w:szCs w:val="20"/>
              </w:rPr>
              <w:t>Vlastní jmění k 1.1.2</w:t>
            </w:r>
            <w:r w:rsidR="00D45629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7732CE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 890,00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jmění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270F0" w:rsidP="00A2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 434,93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zky k 1.1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270F0" w:rsidP="00A2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440 242,20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011D2" w:rsidRPr="007E6839" w:rsidTr="00BE37FB">
        <w:trPr>
          <w:trHeight w:hRule="exact" w:val="312"/>
        </w:trPr>
        <w:tc>
          <w:tcPr>
            <w:tcW w:w="5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D2" w:rsidRPr="007E6839" w:rsidRDefault="00D45629" w:rsidP="00BE3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zky k 31.12.2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11D2" w:rsidRPr="007E6839" w:rsidRDefault="00A270F0" w:rsidP="00BE37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74 152,60</w:t>
            </w:r>
            <w:r w:rsidRPr="007E6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1D2" w:rsidRPr="007E683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B011D2" w:rsidRDefault="00B011D2" w:rsidP="00B011D2"/>
    <w:p w:rsidR="00B011D2" w:rsidRDefault="00B011D2" w:rsidP="00B011D2"/>
    <w:p w:rsidR="00B011D2" w:rsidRDefault="00B011D2" w:rsidP="00B011D2"/>
    <w:p w:rsidR="00B011D2" w:rsidRDefault="00B011D2" w:rsidP="00B011D2">
      <w:pPr>
        <w:jc w:val="both"/>
        <w:rPr>
          <w:b/>
          <w:highlight w:val="yellow"/>
        </w:rPr>
      </w:pPr>
    </w:p>
    <w:p w:rsidR="0020583B" w:rsidRDefault="0020583B"/>
    <w:sectPr w:rsidR="0020583B" w:rsidSect="00BE37FB">
      <w:headerReference w:type="default" r:id="rId8"/>
      <w:footerReference w:type="default" r:id="rId9"/>
      <w:pgSz w:w="11906" w:h="16838"/>
      <w:pgMar w:top="9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1C" w:rsidRDefault="00B4571C">
      <w:r>
        <w:separator/>
      </w:r>
    </w:p>
  </w:endnote>
  <w:endnote w:type="continuationSeparator" w:id="0">
    <w:p w:rsidR="00B4571C" w:rsidRDefault="00B4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CE" w:rsidRDefault="00012586">
    <w:pPr>
      <w:pStyle w:val="Zpat"/>
      <w:jc w:val="right"/>
    </w:pPr>
    <w:r>
      <w:fldChar w:fldCharType="begin"/>
    </w:r>
    <w:r w:rsidR="007732CE">
      <w:instrText xml:space="preserve"> PAGE   \* MERGEFORMAT </w:instrText>
    </w:r>
    <w:r>
      <w:fldChar w:fldCharType="separate"/>
    </w:r>
    <w:r w:rsidR="00725AC1">
      <w:rPr>
        <w:noProof/>
      </w:rPr>
      <w:t>5</w:t>
    </w:r>
    <w:r>
      <w:fldChar w:fldCharType="end"/>
    </w:r>
  </w:p>
  <w:p w:rsidR="007732CE" w:rsidRDefault="007732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1C" w:rsidRDefault="00B4571C">
      <w:r>
        <w:separator/>
      </w:r>
    </w:p>
  </w:footnote>
  <w:footnote w:type="continuationSeparator" w:id="0">
    <w:p w:rsidR="00B4571C" w:rsidRDefault="00B4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CE" w:rsidRPr="003C6A73" w:rsidRDefault="007732CE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37465</wp:posOffset>
          </wp:positionV>
          <wp:extent cx="619760" cy="570230"/>
          <wp:effectExtent l="0" t="0" r="8890" b="1270"/>
          <wp:wrapTight wrapText="bothSides">
            <wp:wrapPolygon edited="0">
              <wp:start x="0" y="0"/>
              <wp:lineTo x="0" y="20927"/>
              <wp:lineTo x="21246" y="20927"/>
              <wp:lineTo x="212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6A73">
      <w:rPr>
        <w:b/>
      </w:rPr>
      <w:t>Občanské sdružení MAS Krajina srdce</w:t>
    </w:r>
  </w:p>
  <w:p w:rsidR="007732CE" w:rsidRDefault="007732CE">
    <w:pPr>
      <w:pStyle w:val="Zhlav"/>
    </w:pPr>
    <w:r>
      <w:t>Žižkovo náměstí 82</w:t>
    </w:r>
  </w:p>
  <w:p w:rsidR="007732CE" w:rsidRDefault="007732CE">
    <w:pPr>
      <w:pStyle w:val="Zhlav"/>
    </w:pPr>
    <w:r>
      <w:t>391 43  Mladá Vožice</w:t>
    </w:r>
  </w:p>
  <w:p w:rsidR="007732CE" w:rsidRDefault="007732CE">
    <w:pPr>
      <w:pStyle w:val="Zhlav"/>
    </w:pPr>
    <w:r>
      <w:t>IČO: 266 63 503</w:t>
    </w:r>
  </w:p>
  <w:p w:rsidR="007732CE" w:rsidRDefault="007732C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881"/>
    <w:multiLevelType w:val="hybridMultilevel"/>
    <w:tmpl w:val="67D85900"/>
    <w:lvl w:ilvl="0" w:tplc="913AF31E">
      <w:start w:val="1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671D7"/>
    <w:multiLevelType w:val="hybridMultilevel"/>
    <w:tmpl w:val="E8DA93AC"/>
    <w:lvl w:ilvl="0" w:tplc="EE1676E6">
      <w:start w:val="1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C2637"/>
    <w:multiLevelType w:val="hybridMultilevel"/>
    <w:tmpl w:val="29BEACD0"/>
    <w:lvl w:ilvl="0" w:tplc="95765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82463"/>
    <w:multiLevelType w:val="hybridMultilevel"/>
    <w:tmpl w:val="A55AFBB6"/>
    <w:lvl w:ilvl="0" w:tplc="0EFE629E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13FBF"/>
    <w:multiLevelType w:val="multilevel"/>
    <w:tmpl w:val="5158F7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5391980"/>
    <w:multiLevelType w:val="hybridMultilevel"/>
    <w:tmpl w:val="104A2AA0"/>
    <w:lvl w:ilvl="0" w:tplc="A19C8C04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11D2"/>
    <w:rsid w:val="00000D74"/>
    <w:rsid w:val="00012586"/>
    <w:rsid w:val="0006492C"/>
    <w:rsid w:val="00094BD2"/>
    <w:rsid w:val="000C252B"/>
    <w:rsid w:val="000D37E2"/>
    <w:rsid w:val="001779B7"/>
    <w:rsid w:val="00192C74"/>
    <w:rsid w:val="00195EC0"/>
    <w:rsid w:val="001B6037"/>
    <w:rsid w:val="001C7933"/>
    <w:rsid w:val="001F0597"/>
    <w:rsid w:val="0020583B"/>
    <w:rsid w:val="00273B06"/>
    <w:rsid w:val="00273CEC"/>
    <w:rsid w:val="00276638"/>
    <w:rsid w:val="002B6FA0"/>
    <w:rsid w:val="002C2113"/>
    <w:rsid w:val="002E41C3"/>
    <w:rsid w:val="00315712"/>
    <w:rsid w:val="003854BD"/>
    <w:rsid w:val="003E7FA6"/>
    <w:rsid w:val="00412583"/>
    <w:rsid w:val="00441068"/>
    <w:rsid w:val="004901C4"/>
    <w:rsid w:val="004A16A5"/>
    <w:rsid w:val="004E3C17"/>
    <w:rsid w:val="00517533"/>
    <w:rsid w:val="0052008E"/>
    <w:rsid w:val="0052460C"/>
    <w:rsid w:val="00552E3B"/>
    <w:rsid w:val="00561285"/>
    <w:rsid w:val="00590776"/>
    <w:rsid w:val="005D726A"/>
    <w:rsid w:val="00610C22"/>
    <w:rsid w:val="0061435F"/>
    <w:rsid w:val="0065136F"/>
    <w:rsid w:val="00684C19"/>
    <w:rsid w:val="00697216"/>
    <w:rsid w:val="006B0A8A"/>
    <w:rsid w:val="006C1262"/>
    <w:rsid w:val="0072021A"/>
    <w:rsid w:val="00723F51"/>
    <w:rsid w:val="00725AC1"/>
    <w:rsid w:val="00756B9F"/>
    <w:rsid w:val="007732CE"/>
    <w:rsid w:val="00795D68"/>
    <w:rsid w:val="008B5037"/>
    <w:rsid w:val="008C6760"/>
    <w:rsid w:val="008E66E5"/>
    <w:rsid w:val="008F6D79"/>
    <w:rsid w:val="0097173B"/>
    <w:rsid w:val="009742DB"/>
    <w:rsid w:val="009B0460"/>
    <w:rsid w:val="009B66C7"/>
    <w:rsid w:val="009C3A29"/>
    <w:rsid w:val="00A047AB"/>
    <w:rsid w:val="00A267FA"/>
    <w:rsid w:val="00A270F0"/>
    <w:rsid w:val="00A34DB7"/>
    <w:rsid w:val="00A60CBE"/>
    <w:rsid w:val="00AB14C3"/>
    <w:rsid w:val="00AE6198"/>
    <w:rsid w:val="00B011D2"/>
    <w:rsid w:val="00B4571C"/>
    <w:rsid w:val="00B75806"/>
    <w:rsid w:val="00B86DA1"/>
    <w:rsid w:val="00BA1B09"/>
    <w:rsid w:val="00BB390A"/>
    <w:rsid w:val="00BB5131"/>
    <w:rsid w:val="00BD7A0B"/>
    <w:rsid w:val="00BE37FB"/>
    <w:rsid w:val="00BE3E17"/>
    <w:rsid w:val="00C042E8"/>
    <w:rsid w:val="00C41AC6"/>
    <w:rsid w:val="00CA326C"/>
    <w:rsid w:val="00CC7AF6"/>
    <w:rsid w:val="00CF7626"/>
    <w:rsid w:val="00D118B5"/>
    <w:rsid w:val="00D45629"/>
    <w:rsid w:val="00D82527"/>
    <w:rsid w:val="00D83675"/>
    <w:rsid w:val="00DC2DEB"/>
    <w:rsid w:val="00E3479B"/>
    <w:rsid w:val="00E61EBC"/>
    <w:rsid w:val="00F41E4B"/>
    <w:rsid w:val="00F93538"/>
    <w:rsid w:val="00FA1583"/>
    <w:rsid w:val="00FD1146"/>
    <w:rsid w:val="00FE140B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01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01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008E"/>
    <w:pPr>
      <w:ind w:left="720"/>
      <w:contextualSpacing/>
    </w:pPr>
  </w:style>
  <w:style w:type="table" w:styleId="Mkatabulky">
    <w:name w:val="Table Grid"/>
    <w:basedOn w:val="Normlntabulka"/>
    <w:uiPriority w:val="59"/>
    <w:rsid w:val="002B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01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01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1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008E"/>
    <w:pPr>
      <w:ind w:left="720"/>
      <w:contextualSpacing/>
    </w:pPr>
  </w:style>
  <w:style w:type="table" w:styleId="Mkatabulky">
    <w:name w:val="Table Grid"/>
    <w:basedOn w:val="Normlntabulka"/>
    <w:uiPriority w:val="59"/>
    <w:rsid w:val="002B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F559-EF98-46E3-BEF5-DF162A2C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urianová</dc:creator>
  <cp:lastModifiedBy>MAS</cp:lastModifiedBy>
  <cp:revision>2</cp:revision>
  <dcterms:created xsi:type="dcterms:W3CDTF">2019-06-25T10:55:00Z</dcterms:created>
  <dcterms:modified xsi:type="dcterms:W3CDTF">2019-06-25T10:55:00Z</dcterms:modified>
</cp:coreProperties>
</file>